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0D0D" w14:textId="77777777" w:rsidR="00171B6E" w:rsidRDefault="00171B6E" w:rsidP="00171B6E">
      <w:pPr>
        <w:jc w:val="center"/>
      </w:pPr>
      <w:bookmarkStart w:id="0" w:name="_Hlk37239179"/>
      <w:r>
        <w:rPr>
          <w:noProof/>
          <w:lang w:eastAsia="en-AU"/>
        </w:rPr>
        <w:drawing>
          <wp:inline distT="0" distB="0" distL="0" distR="0" wp14:anchorId="76E757A6" wp14:editId="241A7E6E">
            <wp:extent cx="6772275" cy="1562100"/>
            <wp:effectExtent l="0" t="0" r="0" b="0"/>
            <wp:docPr id="1" name="Picture 1" descr="C:\Users\Norm\Documents\APBA_logo_set\AP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\Documents\APBA_logo_set\APB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15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69FD" w14:textId="77777777" w:rsidR="00C74462" w:rsidRDefault="00171B6E" w:rsidP="00171B6E">
      <w:pPr>
        <w:spacing w:after="0" w:line="240" w:lineRule="auto"/>
        <w:ind w:firstLine="720"/>
      </w:pPr>
      <w:r>
        <w:t xml:space="preserve">National President: </w:t>
      </w:r>
      <w:r w:rsidRPr="00171B6E">
        <w:rPr>
          <w:b/>
        </w:rPr>
        <w:t>David Toyer</w:t>
      </w:r>
      <w:r w:rsidRPr="00171B6E">
        <w:rPr>
          <w:b/>
        </w:rPr>
        <w:tab/>
      </w:r>
      <w:r>
        <w:tab/>
      </w:r>
      <w:r>
        <w:tab/>
      </w:r>
      <w:r>
        <w:tab/>
      </w:r>
      <w:r>
        <w:tab/>
        <w:t xml:space="preserve">National Secretary: </w:t>
      </w:r>
      <w:r w:rsidRPr="00171B6E">
        <w:rPr>
          <w:b/>
        </w:rPr>
        <w:t>Robyn Bull</w:t>
      </w:r>
    </w:p>
    <w:p w14:paraId="30D0E694" w14:textId="77777777" w:rsidR="0087437B" w:rsidRDefault="00293EB5" w:rsidP="00293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9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998"/>
        </w:tabs>
        <w:spacing w:after="0" w:line="240" w:lineRule="auto"/>
      </w:pPr>
      <w:r>
        <w:tab/>
      </w:r>
      <w:hyperlink r:id="rId8" w:history="1">
        <w:r w:rsidR="00171B6E" w:rsidRPr="000F3119">
          <w:rPr>
            <w:rStyle w:val="Hyperlink"/>
          </w:rPr>
          <w:t>apbauspresident@gmail.com</w:t>
        </w:r>
      </w:hyperlink>
      <w:r w:rsidR="00171B6E">
        <w:t xml:space="preserve">  Mobile 0400 681 634</w:t>
      </w:r>
      <w:r w:rsidR="00171B6E">
        <w:tab/>
      </w:r>
      <w:r w:rsidR="00171B6E">
        <w:tab/>
      </w:r>
      <w:hyperlink r:id="rId9" w:history="1">
        <w:r w:rsidR="00171B6E" w:rsidRPr="000F3119">
          <w:rPr>
            <w:rStyle w:val="Hyperlink"/>
          </w:rPr>
          <w:t>apbasecretary@gmail.com</w:t>
        </w:r>
      </w:hyperlink>
      <w:r w:rsidR="00171B6E">
        <w:t xml:space="preserve">  Mobile: 0447 794 573</w:t>
      </w:r>
      <w:bookmarkEnd w:id="0"/>
      <w:r>
        <w:tab/>
      </w:r>
    </w:p>
    <w:p w14:paraId="592A8EA3" w14:textId="77777777" w:rsidR="00C14106" w:rsidRDefault="00C14106" w:rsidP="00293E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9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998"/>
        </w:tabs>
        <w:spacing w:after="0" w:line="240" w:lineRule="auto"/>
      </w:pPr>
    </w:p>
    <w:p w14:paraId="50AED902" w14:textId="77777777" w:rsidR="00C14106" w:rsidRPr="00C14106" w:rsidRDefault="00C14106" w:rsidP="00C141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9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998"/>
        </w:tabs>
        <w:spacing w:after="0" w:line="240" w:lineRule="auto"/>
        <w:jc w:val="right"/>
        <w:rPr>
          <w:b/>
        </w:rPr>
      </w:pPr>
      <w:r>
        <w:rPr>
          <w:b/>
        </w:rPr>
        <w:t>Updated Form April 2020</w:t>
      </w:r>
    </w:p>
    <w:p w14:paraId="5EC7FABD" w14:textId="4A50CF63" w:rsidR="0087437B" w:rsidRDefault="0099330F" w:rsidP="0087437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711702" wp14:editId="58FBAE0B">
                <wp:simplePos x="0" y="0"/>
                <wp:positionH relativeFrom="column">
                  <wp:posOffset>20320</wp:posOffset>
                </wp:positionH>
                <wp:positionV relativeFrom="paragraph">
                  <wp:posOffset>90805</wp:posOffset>
                </wp:positionV>
                <wp:extent cx="6878955" cy="5956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8955" cy="595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D70E4" w14:textId="77777777" w:rsidR="006515D5" w:rsidRPr="006515D5" w:rsidRDefault="006515D5" w:rsidP="006515D5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515D5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BOA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11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7.15pt;width:541.65pt;height:4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" fillcolor="#bfbfbf [2412]" strokeweight=".5pt">
                <v:path arrowok="t"/>
                <v:textbox>
                  <w:txbxContent>
                    <w:p w14:paraId="61AD70E4" w14:textId="77777777" w:rsidR="006515D5" w:rsidRPr="006515D5" w:rsidRDefault="006515D5" w:rsidP="006515D5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6515D5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BOAT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38EB1CC5" w14:textId="77777777" w:rsidR="006515D5" w:rsidRDefault="006515D5" w:rsidP="0087437B">
      <w:pPr>
        <w:rPr>
          <w:b/>
          <w:bCs/>
          <w:sz w:val="24"/>
          <w:szCs w:val="24"/>
        </w:rPr>
      </w:pPr>
    </w:p>
    <w:p w14:paraId="2EBB91ED" w14:textId="77777777" w:rsidR="006515D5" w:rsidRDefault="006515D5" w:rsidP="0087437B">
      <w:pPr>
        <w:rPr>
          <w:b/>
          <w:bCs/>
          <w:sz w:val="24"/>
          <w:szCs w:val="24"/>
        </w:rPr>
      </w:pPr>
    </w:p>
    <w:p w14:paraId="6CD9FB33" w14:textId="77777777" w:rsidR="00AC0A39" w:rsidRPr="0012599B" w:rsidRDefault="00293EB5" w:rsidP="0087437B">
      <w:pPr>
        <w:rPr>
          <w:sz w:val="24"/>
          <w:szCs w:val="24"/>
        </w:rPr>
      </w:pPr>
      <w:r w:rsidRPr="0012599B">
        <w:rPr>
          <w:b/>
          <w:bCs/>
          <w:sz w:val="24"/>
          <w:szCs w:val="24"/>
        </w:rPr>
        <w:t>BOAT</w:t>
      </w:r>
      <w:r w:rsidR="000D0A85">
        <w:rPr>
          <w:b/>
          <w:bCs/>
          <w:sz w:val="24"/>
          <w:szCs w:val="24"/>
        </w:rPr>
        <w:t xml:space="preserve"> </w:t>
      </w:r>
      <w:r w:rsidRPr="0012599B">
        <w:rPr>
          <w:b/>
          <w:bCs/>
          <w:sz w:val="24"/>
          <w:szCs w:val="24"/>
        </w:rPr>
        <w:t>NAME:</w:t>
      </w:r>
      <w:r w:rsidRPr="0012599B">
        <w:rPr>
          <w:sz w:val="24"/>
          <w:szCs w:val="24"/>
        </w:rPr>
        <w:t>________________________________________________________________________________</w:t>
      </w:r>
    </w:p>
    <w:p w14:paraId="0186C606" w14:textId="77777777" w:rsidR="00293EB5" w:rsidRPr="0012599B" w:rsidRDefault="00293EB5" w:rsidP="0087437B">
      <w:pPr>
        <w:rPr>
          <w:sz w:val="24"/>
          <w:szCs w:val="24"/>
        </w:rPr>
      </w:pPr>
      <w:r w:rsidRPr="0012599B">
        <w:rPr>
          <w:b/>
          <w:bCs/>
          <w:sz w:val="24"/>
          <w:szCs w:val="24"/>
        </w:rPr>
        <w:t>VENUE:</w:t>
      </w:r>
      <w:r w:rsidRPr="0012599B">
        <w:rPr>
          <w:sz w:val="24"/>
          <w:szCs w:val="24"/>
        </w:rPr>
        <w:t>___________________________________________________________________________________</w:t>
      </w:r>
      <w:r w:rsidR="0012599B">
        <w:rPr>
          <w:sz w:val="24"/>
          <w:szCs w:val="24"/>
        </w:rPr>
        <w:t>_</w:t>
      </w:r>
    </w:p>
    <w:p w14:paraId="2A677646" w14:textId="77777777" w:rsidR="00293EB5" w:rsidRPr="0012599B" w:rsidRDefault="00293EB5" w:rsidP="0087437B">
      <w:pPr>
        <w:rPr>
          <w:sz w:val="24"/>
          <w:szCs w:val="24"/>
        </w:rPr>
      </w:pPr>
      <w:r w:rsidRPr="0012599B">
        <w:rPr>
          <w:b/>
          <w:bCs/>
          <w:sz w:val="24"/>
          <w:szCs w:val="24"/>
        </w:rPr>
        <w:t>CLUB:</w:t>
      </w:r>
      <w:r w:rsidRPr="0012599B">
        <w:rPr>
          <w:sz w:val="24"/>
          <w:szCs w:val="24"/>
        </w:rPr>
        <w:t>______________________________________________________________________________________</w:t>
      </w:r>
    </w:p>
    <w:p w14:paraId="5E3127B5" w14:textId="77777777" w:rsidR="00293EB5" w:rsidRPr="0012599B" w:rsidRDefault="00293EB5" w:rsidP="0087437B">
      <w:pPr>
        <w:rPr>
          <w:sz w:val="24"/>
          <w:szCs w:val="24"/>
        </w:rPr>
      </w:pPr>
      <w:r w:rsidRPr="0012599B">
        <w:rPr>
          <w:b/>
          <w:bCs/>
          <w:sz w:val="24"/>
          <w:szCs w:val="24"/>
        </w:rPr>
        <w:t>DATE:</w:t>
      </w:r>
      <w:r w:rsidRPr="0012599B">
        <w:rPr>
          <w:sz w:val="24"/>
          <w:szCs w:val="24"/>
        </w:rPr>
        <w:t>______________________________________________________________________________________</w:t>
      </w:r>
    </w:p>
    <w:p w14:paraId="1ECD2CA6" w14:textId="77777777" w:rsidR="00293EB5" w:rsidRPr="00851560" w:rsidRDefault="00293EB5" w:rsidP="0087437B">
      <w:pPr>
        <w:rPr>
          <w:b/>
          <w:bCs/>
          <w:sz w:val="24"/>
          <w:szCs w:val="24"/>
        </w:rPr>
      </w:pPr>
    </w:p>
    <w:p w14:paraId="4036AF07" w14:textId="77777777" w:rsidR="00851560" w:rsidRPr="00851560" w:rsidRDefault="00293EB5" w:rsidP="0087437B">
      <w:pPr>
        <w:rPr>
          <w:rFonts w:ascii="Arial" w:hAnsi="Arial" w:cs="Arial"/>
          <w:b/>
          <w:bCs/>
          <w:sz w:val="24"/>
          <w:szCs w:val="24"/>
        </w:rPr>
      </w:pPr>
      <w:r w:rsidRPr="00851560">
        <w:rPr>
          <w:rFonts w:ascii="Arial" w:hAnsi="Arial" w:cs="Arial"/>
          <w:b/>
          <w:bCs/>
          <w:sz w:val="24"/>
          <w:szCs w:val="24"/>
        </w:rPr>
        <w:t xml:space="preserve">Fill out ONE of these forms for each </w:t>
      </w:r>
      <w:r w:rsidR="00851560" w:rsidRPr="00851560">
        <w:rPr>
          <w:rFonts w:ascii="Arial" w:hAnsi="Arial" w:cs="Arial"/>
          <w:b/>
          <w:bCs/>
          <w:sz w:val="24"/>
          <w:szCs w:val="24"/>
        </w:rPr>
        <w:t>boat involved in an incident.</w:t>
      </w:r>
    </w:p>
    <w:p w14:paraId="0CE56767" w14:textId="77777777" w:rsidR="00851560" w:rsidRDefault="00851560" w:rsidP="0087437B">
      <w:pPr>
        <w:rPr>
          <w:rFonts w:ascii="Arial" w:hAnsi="Arial" w:cs="Arial"/>
          <w:b/>
          <w:bCs/>
          <w:sz w:val="24"/>
          <w:szCs w:val="24"/>
        </w:rPr>
      </w:pPr>
      <w:r w:rsidRPr="00851560">
        <w:rPr>
          <w:rFonts w:ascii="Arial" w:hAnsi="Arial" w:cs="Arial"/>
          <w:b/>
          <w:bCs/>
          <w:sz w:val="24"/>
          <w:szCs w:val="24"/>
        </w:rPr>
        <w:t xml:space="preserve">Please ensure that all questions are complete and that copies of the boat scrutineering form </w:t>
      </w:r>
      <w:r w:rsidR="000D0A85" w:rsidRPr="00040585">
        <w:rPr>
          <w:rFonts w:ascii="Arial" w:hAnsi="Arial" w:cs="Arial"/>
          <w:b/>
          <w:bCs/>
          <w:sz w:val="24"/>
          <w:szCs w:val="24"/>
        </w:rPr>
        <w:t>is</w:t>
      </w:r>
      <w:r w:rsidR="000D0A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560">
        <w:rPr>
          <w:rFonts w:ascii="Arial" w:hAnsi="Arial" w:cs="Arial"/>
          <w:b/>
          <w:bCs/>
          <w:sz w:val="24"/>
          <w:szCs w:val="24"/>
        </w:rPr>
        <w:t>included along with any other relevant information.</w:t>
      </w:r>
    </w:p>
    <w:p w14:paraId="57BC954F" w14:textId="77777777" w:rsidR="00851560" w:rsidRDefault="00C100B7" w:rsidP="0087437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6704" behindDoc="1" locked="0" layoutInCell="1" allowOverlap="1" wp14:anchorId="388C616C" wp14:editId="7C8240D3">
            <wp:simplePos x="0" y="0"/>
            <wp:positionH relativeFrom="column">
              <wp:posOffset>-3810</wp:posOffset>
            </wp:positionH>
            <wp:positionV relativeFrom="paragraph">
              <wp:posOffset>74782</wp:posOffset>
            </wp:positionV>
            <wp:extent cx="3111500" cy="3241675"/>
            <wp:effectExtent l="0" t="0" r="0" b="0"/>
            <wp:wrapTight wrapText="bothSides">
              <wp:wrapPolygon edited="0">
                <wp:start x="0" y="0"/>
                <wp:lineTo x="0" y="21452"/>
                <wp:lineTo x="21424" y="21452"/>
                <wp:lineTo x="21424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s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"/>
                    <a:stretch/>
                  </pic:blipFill>
                  <pic:spPr bwMode="auto">
                    <a:xfrm>
                      <a:off x="0" y="0"/>
                      <a:ext cx="311150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B8EF0F" w14:textId="77777777" w:rsidR="00851560" w:rsidRDefault="00851560" w:rsidP="0087437B">
      <w:pPr>
        <w:rPr>
          <w:rFonts w:ascii="Arial" w:hAnsi="Arial" w:cs="Arial"/>
          <w:b/>
          <w:bCs/>
          <w:sz w:val="24"/>
          <w:szCs w:val="24"/>
        </w:rPr>
      </w:pPr>
    </w:p>
    <w:p w14:paraId="69B7F9D9" w14:textId="77777777" w:rsidR="00851560" w:rsidRPr="00851560" w:rsidRDefault="00851560" w:rsidP="0087437B">
      <w:pPr>
        <w:rPr>
          <w:rFonts w:ascii="Arial" w:hAnsi="Arial" w:cs="Arial"/>
          <w:b/>
          <w:bCs/>
          <w:sz w:val="24"/>
          <w:szCs w:val="24"/>
        </w:rPr>
      </w:pPr>
    </w:p>
    <w:p w14:paraId="51F8ED25" w14:textId="77777777" w:rsidR="00293EB5" w:rsidRDefault="00293EB5" w:rsidP="0087437B"/>
    <w:p w14:paraId="55AE932F" w14:textId="77777777" w:rsidR="00AC0A39" w:rsidRDefault="00AC0A39" w:rsidP="0087437B"/>
    <w:p w14:paraId="25515DC0" w14:textId="77777777" w:rsidR="00AC0A39" w:rsidRDefault="00AC0A39" w:rsidP="0087437B"/>
    <w:p w14:paraId="3D8642E7" w14:textId="77777777" w:rsidR="0012599B" w:rsidRDefault="0012599B" w:rsidP="0087437B"/>
    <w:p w14:paraId="62C15B94" w14:textId="77777777" w:rsidR="0012599B" w:rsidRDefault="0012599B" w:rsidP="0087437B"/>
    <w:p w14:paraId="2EE3176E" w14:textId="77777777" w:rsidR="0012599B" w:rsidRDefault="0012599B" w:rsidP="0087437B"/>
    <w:p w14:paraId="5906A88F" w14:textId="77777777" w:rsidR="0012599B" w:rsidRDefault="0012599B" w:rsidP="0087437B"/>
    <w:p w14:paraId="6F7D485E" w14:textId="77777777" w:rsidR="00B9475C" w:rsidRDefault="00B9475C" w:rsidP="0087437B"/>
    <w:p w14:paraId="344E36DC" w14:textId="35585F5F" w:rsidR="0012599B" w:rsidRDefault="0099330F" w:rsidP="0087437B">
      <w:r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FDE1A1" wp14:editId="6BD71548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6969760" cy="842645"/>
                <wp:effectExtent l="0" t="0" r="25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9760" cy="842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AF83" w14:textId="77777777" w:rsidR="00C100B7" w:rsidRPr="00C100B7" w:rsidRDefault="00C100B7" w:rsidP="00C100B7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100B7">
                              <w:rPr>
                                <w:sz w:val="36"/>
                                <w:szCs w:val="36"/>
                                <w:lang w:val="en-US"/>
                              </w:rPr>
                              <w:t>Boat Report</w:t>
                            </w:r>
                          </w:p>
                          <w:p w14:paraId="701415C5" w14:textId="77777777" w:rsidR="00C100B7" w:rsidRPr="0083414E" w:rsidRDefault="00C100B7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ease use ONE boat report form per boat involved in the incident. A copy of the scrutineering form for each boat MUST accompany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E1A1" id="Text Box 11" o:spid="_x0000_s1027" type="#_x0000_t202" style="position:absolute;margin-left:-.25pt;margin-top:2.75pt;width:548.8pt;height:6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" fillcolor="#d9d9d9" strokeweight=".5pt">
                <v:path arrowok="t"/>
                <v:textbox>
                  <w:txbxContent>
                    <w:p w14:paraId="4602AF83" w14:textId="77777777" w:rsidR="00C100B7" w:rsidRPr="00C100B7" w:rsidRDefault="00C100B7" w:rsidP="00C100B7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100B7">
                        <w:rPr>
                          <w:sz w:val="36"/>
                          <w:szCs w:val="36"/>
                          <w:lang w:val="en-US"/>
                        </w:rPr>
                        <w:t>Boat Report</w:t>
                      </w:r>
                    </w:p>
                    <w:p w14:paraId="701415C5" w14:textId="77777777" w:rsidR="00C100B7" w:rsidRPr="0083414E" w:rsidRDefault="00C100B7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lease use ONE boat report form per boat involved in the incident. A copy of the scrutineering form for each boat MUST accompany this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79B6160" w14:textId="77777777" w:rsidR="0012599B" w:rsidRDefault="0012599B" w:rsidP="0087437B"/>
    <w:p w14:paraId="5EF37657" w14:textId="77777777" w:rsidR="004D4A56" w:rsidRPr="004D4A56" w:rsidRDefault="0012599B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  <w:r w:rsidRPr="004D4A56">
        <w:rPr>
          <w:sz w:val="20"/>
          <w:szCs w:val="20"/>
        </w:rPr>
        <w:t>Person making report:</w:t>
      </w:r>
      <w:r w:rsidR="004D4A56" w:rsidRPr="004D4A56">
        <w:rPr>
          <w:sz w:val="20"/>
          <w:szCs w:val="20"/>
        </w:rPr>
        <w:t xml:space="preserve"> _______________________</w:t>
      </w:r>
      <w:r w:rsidR="004D4A56">
        <w:rPr>
          <w:sz w:val="20"/>
          <w:szCs w:val="20"/>
        </w:rPr>
        <w:t>____</w:t>
      </w:r>
      <w:r w:rsidR="004D4A56" w:rsidRPr="004D4A56">
        <w:rPr>
          <w:sz w:val="20"/>
          <w:szCs w:val="20"/>
        </w:rPr>
        <w:t xml:space="preserve"> Position held: ______________</w:t>
      </w:r>
      <w:r w:rsidR="004D4A56">
        <w:rPr>
          <w:sz w:val="20"/>
          <w:szCs w:val="20"/>
        </w:rPr>
        <w:t>______</w:t>
      </w:r>
      <w:r w:rsidR="004D4A56" w:rsidRPr="004D4A56">
        <w:rPr>
          <w:sz w:val="20"/>
          <w:szCs w:val="20"/>
        </w:rPr>
        <w:t xml:space="preserve"> Contact number: _________________</w:t>
      </w:r>
    </w:p>
    <w:p w14:paraId="3D0FD8F9" w14:textId="77777777" w:rsidR="00B9475C" w:rsidRDefault="00B9475C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</w:p>
    <w:p w14:paraId="24039B7B" w14:textId="77777777" w:rsidR="004D4A56" w:rsidRDefault="004D4A56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  <w:r w:rsidRPr="004D4A56">
        <w:rPr>
          <w:sz w:val="20"/>
          <w:szCs w:val="20"/>
        </w:rPr>
        <w:t>IN DIAGRAM CONTAINED IN THE INCIDENT REPORT, THIS BOAT IS LABELLED AS: __________________________________</w:t>
      </w:r>
      <w:r>
        <w:rPr>
          <w:sz w:val="20"/>
          <w:szCs w:val="20"/>
        </w:rPr>
        <w:t>_________</w:t>
      </w:r>
      <w:r w:rsidR="00F54490">
        <w:rPr>
          <w:sz w:val="20"/>
          <w:szCs w:val="20"/>
        </w:rPr>
        <w:t>_</w:t>
      </w:r>
    </w:p>
    <w:p w14:paraId="39707B0D" w14:textId="77777777" w:rsidR="004D4A56" w:rsidRDefault="004D4A56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Name of Boat: ________________________________________ Hull Identification Number (HIN): _____________________________</w:t>
      </w:r>
    </w:p>
    <w:p w14:paraId="2B2D727F" w14:textId="77777777" w:rsidR="00F54490" w:rsidRDefault="004D4A56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SBA Registration Number: ________________________________ Expiry Date: _____________________________________________</w:t>
      </w:r>
    </w:p>
    <w:p w14:paraId="098E44A3" w14:textId="77777777" w:rsidR="00F54490" w:rsidRDefault="00F54490" w:rsidP="004D4A56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Powered by:       Inboard / Outboard / Stern Drive / Other (please specify): _________________________________________________</w:t>
      </w:r>
    </w:p>
    <w:p w14:paraId="31EBD42B" w14:textId="77777777" w:rsidR="00F54490" w:rsidRDefault="00F5449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Make of Engine: ____________________________________ Reported Engine Size: ________________________________________</w:t>
      </w:r>
      <w:r w:rsidR="0012599B" w:rsidRPr="004D4A56">
        <w:rPr>
          <w:sz w:val="20"/>
          <w:szCs w:val="20"/>
        </w:rPr>
        <w:tab/>
      </w:r>
      <w:r>
        <w:rPr>
          <w:sz w:val="20"/>
          <w:szCs w:val="20"/>
        </w:rPr>
        <w:t>_</w:t>
      </w:r>
    </w:p>
    <w:p w14:paraId="3F373CE1" w14:textId="77777777" w:rsidR="0012599B" w:rsidRDefault="00F54490" w:rsidP="00F54490">
      <w:pPr>
        <w:tabs>
          <w:tab w:val="left" w:pos="9500"/>
        </w:tabs>
        <w:spacing w:line="180" w:lineRule="auto"/>
      </w:pPr>
      <w:r>
        <w:t>Was the Motor: Carburetted – Single: (____) or Multiple: (____)  Injected: (____)  Blown: (____)  Other: _____________</w:t>
      </w:r>
    </w:p>
    <w:p w14:paraId="4527539D" w14:textId="77777777" w:rsidR="00F54490" w:rsidRDefault="00F54490" w:rsidP="00F54490">
      <w:pPr>
        <w:tabs>
          <w:tab w:val="left" w:pos="9500"/>
        </w:tabs>
        <w:spacing w:line="180" w:lineRule="auto"/>
      </w:pPr>
      <w:r>
        <w:t>Hull Type and Manufacturer: ______________________________________________ Length: _______________________</w:t>
      </w:r>
    </w:p>
    <w:p w14:paraId="10BF79A4" w14:textId="77777777" w:rsidR="00F54490" w:rsidRDefault="00F54490" w:rsidP="00F54490">
      <w:pPr>
        <w:tabs>
          <w:tab w:val="left" w:pos="9500"/>
        </w:tabs>
        <w:spacing w:line="180" w:lineRule="auto"/>
      </w:pPr>
      <w:r>
        <w:t>Construction of Hull:              Wood: YES</w:t>
      </w:r>
      <w:r w:rsidR="000D0A85">
        <w:t xml:space="preserve"> / NO            </w:t>
      </w:r>
      <w:r>
        <w:t>Fibreglass: YES / NO                Mixed : YES / NO</w:t>
      </w:r>
    </w:p>
    <w:p w14:paraId="1CAA469F" w14:textId="77777777" w:rsidR="00F54490" w:rsidRDefault="00F54490" w:rsidP="00F54490">
      <w:pPr>
        <w:tabs>
          <w:tab w:val="left" w:pos="9500"/>
        </w:tabs>
        <w:spacing w:line="180" w:lineRule="auto"/>
      </w:pPr>
      <w:r>
        <w:t xml:space="preserve">                                                   Other (please specify): __________________________________________________________</w:t>
      </w:r>
    </w:p>
    <w:p w14:paraId="4B640486" w14:textId="77777777" w:rsidR="00F54490" w:rsidRDefault="00F54490" w:rsidP="00F54490">
      <w:pPr>
        <w:tabs>
          <w:tab w:val="left" w:pos="9500"/>
        </w:tabs>
        <w:spacing w:line="180" w:lineRule="auto"/>
      </w:pPr>
      <w:r>
        <w:t>NAME AND ADDRESS OF OWNER (</w:t>
      </w:r>
      <w:r>
        <w:rPr>
          <w:i/>
          <w:iCs/>
        </w:rPr>
        <w:t>if other than the driver</w:t>
      </w:r>
      <w:r w:rsidR="00D64B63">
        <w:rPr>
          <w:i/>
          <w:iCs/>
        </w:rPr>
        <w:t>):</w:t>
      </w:r>
      <w:r w:rsidR="00D64B63">
        <w:t xml:space="preserve"> ____________________________________________________</w:t>
      </w:r>
    </w:p>
    <w:p w14:paraId="570E5C73" w14:textId="77777777" w:rsidR="00D64B63" w:rsidRDefault="00D64B63" w:rsidP="00F54490">
      <w:pPr>
        <w:tabs>
          <w:tab w:val="left" w:pos="9500"/>
        </w:tabs>
        <w:spacing w:line="180" w:lineRule="auto"/>
      </w:pPr>
      <w:r>
        <w:t>____________________________________________________________________________________________________</w:t>
      </w:r>
    </w:p>
    <w:p w14:paraId="5CFD8476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PBA Owners Licence Number: _______________________ Contact Phone Number_________________________________________</w:t>
      </w:r>
    </w:p>
    <w:p w14:paraId="04CF9729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SBA Licence Number: _________________________ Expiry Date: __________________________ State of issue: __________________</w:t>
      </w:r>
    </w:p>
    <w:p w14:paraId="2AE6AFC6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NAME AND ADDRESS OF DRIVER: __________________________________________________________________________________</w:t>
      </w:r>
    </w:p>
    <w:p w14:paraId="6EF21B63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5911AAB6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PBA Licence Number: ________________________________ Contact Phone Number: ______________________________________</w:t>
      </w:r>
    </w:p>
    <w:p w14:paraId="15CEEACD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SBA Licence Number: __________________________ Expiry Date: _________________________ State of issue: __________________</w:t>
      </w:r>
    </w:p>
    <w:p w14:paraId="3E12766A" w14:textId="77777777" w:rsidR="00D64B63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Type and Manufacturer of Personal Flotation Device (</w:t>
      </w:r>
      <w:r w:rsidR="000D0A85" w:rsidRPr="00040585">
        <w:rPr>
          <w:sz w:val="20"/>
          <w:szCs w:val="20"/>
        </w:rPr>
        <w:t>PFD</w:t>
      </w:r>
      <w:r>
        <w:rPr>
          <w:sz w:val="20"/>
          <w:szCs w:val="20"/>
        </w:rPr>
        <w:t xml:space="preserve"> or Life Jacket): __________________________________________________</w:t>
      </w:r>
    </w:p>
    <w:p w14:paraId="6555A655" w14:textId="77777777" w:rsidR="00A25031" w:rsidRDefault="00D64B63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Was the </w:t>
      </w:r>
      <w:r w:rsidRPr="00040585">
        <w:rPr>
          <w:sz w:val="20"/>
          <w:szCs w:val="20"/>
        </w:rPr>
        <w:t>P</w:t>
      </w:r>
      <w:r w:rsidR="000D0A85" w:rsidRPr="00040585">
        <w:rPr>
          <w:sz w:val="20"/>
          <w:szCs w:val="20"/>
        </w:rPr>
        <w:t>FD</w:t>
      </w:r>
      <w:r>
        <w:rPr>
          <w:sz w:val="20"/>
          <w:szCs w:val="20"/>
        </w:rPr>
        <w:t xml:space="preserve"> still on the driver after the incident</w:t>
      </w:r>
      <w:r w:rsidR="00A25031">
        <w:rPr>
          <w:sz w:val="20"/>
          <w:szCs w:val="20"/>
        </w:rPr>
        <w:t>?             YES / NO                    If NO, please explain: ______________________________</w:t>
      </w:r>
    </w:p>
    <w:p w14:paraId="21DB0550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6A67A042" w14:textId="77777777" w:rsidR="00D64B63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as the PFD damaged during the incident?             YES / NO                   If YES, how?: __________________________________________</w:t>
      </w:r>
    </w:p>
    <w:p w14:paraId="247BE7C8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4077BB66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Type and Manufacturer of Helmet: _________________________________________________________________________________</w:t>
      </w:r>
    </w:p>
    <w:p w14:paraId="4C5D066E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as the helmet still on the driver after the incident?             YES / NO                    If NO, please explain: ___________________________</w:t>
      </w:r>
    </w:p>
    <w:p w14:paraId="27CC83A7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6BE36167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as the helm</w:t>
      </w:r>
      <w:r w:rsidR="00040585">
        <w:rPr>
          <w:sz w:val="20"/>
          <w:szCs w:val="20"/>
        </w:rPr>
        <w:t>et damaged during the incident?</w:t>
      </w:r>
      <w:r>
        <w:rPr>
          <w:sz w:val="20"/>
          <w:szCs w:val="20"/>
        </w:rPr>
        <w:t xml:space="preserve">             YES / NO                    If YES, how?: ____________________________________</w:t>
      </w:r>
      <w:r w:rsidR="00040585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0D1C8E0E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1B825647" w14:textId="77777777" w:rsidR="00A25031" w:rsidRDefault="00A25031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hat other Safety Equipment was on board. Did it work or was it Damaged? (</w:t>
      </w:r>
      <w:r>
        <w:rPr>
          <w:i/>
          <w:iCs/>
          <w:sz w:val="20"/>
          <w:szCs w:val="20"/>
        </w:rPr>
        <w:t>please specify</w:t>
      </w:r>
      <w:r>
        <w:rPr>
          <w:sz w:val="20"/>
          <w:szCs w:val="20"/>
        </w:rPr>
        <w:t>):</w:t>
      </w:r>
      <w:r w:rsidR="00F917F0">
        <w:rPr>
          <w:sz w:val="20"/>
          <w:szCs w:val="20"/>
        </w:rPr>
        <w:t xml:space="preserve"> __________________________________</w:t>
      </w:r>
    </w:p>
    <w:p w14:paraId="72349531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664C69DE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1C86473D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ere there any injuries to the driver?             YES / NO                    If YES, give details: _________________________________________</w:t>
      </w:r>
    </w:p>
    <w:p w14:paraId="66679D9D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3016818E" w14:textId="77777777" w:rsidR="00B9475C" w:rsidRDefault="00B9475C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</w:p>
    <w:p w14:paraId="6A74DF2D" w14:textId="77777777" w:rsidR="00B9475C" w:rsidRDefault="00B9475C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</w:p>
    <w:p w14:paraId="20A2C333" w14:textId="77777777" w:rsidR="00B9475C" w:rsidRDefault="00B9475C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</w:p>
    <w:p w14:paraId="1F274D0D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ould any of the Injuries be caused by or appear to be caused by the Drivers own boat, or parts of it?             YES / NO</w:t>
      </w:r>
    </w:p>
    <w:p w14:paraId="41C3B72D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_____________________________________________________</w:t>
      </w:r>
    </w:p>
    <w:p w14:paraId="0C570FD2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Type of Incident:    Spin: (____)    Flip: (____)    Barrel Roll: (____)    Collision: (____)    </w:t>
      </w:r>
    </w:p>
    <w:p w14:paraId="03068FEF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Other (</w:t>
      </w:r>
      <w:r w:rsidRPr="00F917F0">
        <w:rPr>
          <w:i/>
          <w:iCs/>
          <w:sz w:val="20"/>
          <w:szCs w:val="20"/>
        </w:rPr>
        <w:t>please specify</w:t>
      </w:r>
      <w:r>
        <w:rPr>
          <w:sz w:val="20"/>
          <w:szCs w:val="20"/>
        </w:rPr>
        <w:t>): ___________________________________________________________________________</w:t>
      </w:r>
    </w:p>
    <w:p w14:paraId="2DCC707C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fter the Incident the boat was:           Floating (unaided):    YES / NO               Inverted:    YES / NO               Submerged:    YES / NO</w:t>
      </w:r>
    </w:p>
    <w:p w14:paraId="1704026B" w14:textId="77777777" w:rsidR="000D6E86" w:rsidRDefault="00F917F0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Nose up:    YES / NO                                Ashore:    YES / NO</w:t>
      </w:r>
    </w:p>
    <w:p w14:paraId="0FDD8449" w14:textId="77777777" w:rsidR="00F917F0" w:rsidRDefault="000D6E86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Other (</w:t>
      </w:r>
      <w:r w:rsidRPr="000D6E86">
        <w:rPr>
          <w:i/>
          <w:iCs/>
          <w:sz w:val="20"/>
          <w:szCs w:val="20"/>
        </w:rPr>
        <w:t>please specify</w:t>
      </w:r>
      <w:r>
        <w:rPr>
          <w:sz w:val="20"/>
          <w:szCs w:val="20"/>
        </w:rPr>
        <w:t>): _________________________________________________________________________________________</w:t>
      </w:r>
      <w:r>
        <w:rPr>
          <w:sz w:val="20"/>
          <w:szCs w:val="20"/>
        </w:rPr>
        <w:tab/>
      </w:r>
    </w:p>
    <w:p w14:paraId="4028ADF3" w14:textId="77777777" w:rsidR="000D6E86" w:rsidRDefault="000D6E86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fter the incident, the driver was –</w:t>
      </w:r>
    </w:p>
    <w:p w14:paraId="73A61D6A" w14:textId="77777777" w:rsidR="000D6E86" w:rsidRDefault="000D6E86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Still onboard:          YES / NO          If NO, give the approximate location: ____________________________________________________</w:t>
      </w:r>
    </w:p>
    <w:p w14:paraId="46C3590E" w14:textId="77777777" w:rsidR="000D6E86" w:rsidRDefault="000D6E86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In the water:          YES / NO          If YES, specify the distance from the boat: _________________________________________________</w:t>
      </w:r>
    </w:p>
    <w:p w14:paraId="4F3C3724" w14:textId="77777777" w:rsidR="000D6E86" w:rsidRDefault="000D6E86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If in the water, was the driver:                Face up:     YES / NO          Face down:     YES / NO          Vertical:     YES / NO</w:t>
      </w:r>
    </w:p>
    <w:p w14:paraId="541C3DBD" w14:textId="77777777" w:rsidR="00846210" w:rsidRDefault="00846210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here was the Dead stop – cut out switch mounted?: __________________________________________________________________</w:t>
      </w:r>
    </w:p>
    <w:p w14:paraId="5A795772" w14:textId="77777777" w:rsidR="00846210" w:rsidRDefault="00846210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Did the Dead stop – cut out switch work?:                YES / NO            If NO, why (please give details)?: _____________________________</w:t>
      </w:r>
    </w:p>
    <w:p w14:paraId="7C1C9DCE" w14:textId="572C222C" w:rsidR="00846210" w:rsidRDefault="0099330F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5A472" wp14:editId="72F5B4F5">
                <wp:simplePos x="0" y="0"/>
                <wp:positionH relativeFrom="column">
                  <wp:posOffset>-120015</wp:posOffset>
                </wp:positionH>
                <wp:positionV relativeFrom="paragraph">
                  <wp:posOffset>228600</wp:posOffset>
                </wp:positionV>
                <wp:extent cx="7095490" cy="15652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5490" cy="156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A087" w14:textId="77777777" w:rsidR="00846210" w:rsidRDefault="00846210" w:rsidP="0084621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IS SECTION IS FOR BOATS FITTED WITH REINFORCED COCKPITS ONLY</w:t>
                            </w:r>
                          </w:p>
                          <w:p w14:paraId="01B827A0" w14:textId="77777777" w:rsidR="00846210" w:rsidRDefault="00846210" w:rsidP="00846210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D4CAAB" w14:textId="77777777" w:rsidR="00846210" w:rsidRDefault="00846210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f the boat is fitted with a reinforced Cockpit?     YES / NO</w:t>
                            </w:r>
                          </w:p>
                          <w:p w14:paraId="4E6FB5AC" w14:textId="77777777" w:rsidR="00846210" w:rsidRDefault="00846210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ease give the Name of the manufacturer and the UIM or APBA Cockpit Registration Number listed on the Registration plate:</w:t>
                            </w:r>
                          </w:p>
                          <w:p w14:paraId="2E997721" w14:textId="77777777" w:rsidR="00846210" w:rsidRDefault="00846210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  <w:p w14:paraId="507BF931" w14:textId="77777777" w:rsidR="00846210" w:rsidRDefault="00846210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 of Reinforced Cockpit:     Enclosed/Lock down: _____     Open: _____     Open with windshield: _____</w:t>
                            </w:r>
                          </w:p>
                          <w:p w14:paraId="3F139C3A" w14:textId="77777777" w:rsidR="00846210" w:rsidRDefault="00846210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as the cockpit damaged during the incident?     YES / NO</w:t>
                            </w:r>
                            <w:r w:rsidR="00996A5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If YES, please describe the damage: ______________________________</w:t>
                            </w:r>
                          </w:p>
                          <w:p w14:paraId="6E5D2539" w14:textId="77777777" w:rsidR="00996A5E" w:rsidRDefault="00996A5E" w:rsidP="00996A5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  <w:p w14:paraId="0669F8D7" w14:textId="77777777" w:rsidR="00846210" w:rsidRDefault="00846210" w:rsidP="00846210">
                            <w:pPr>
                              <w:spacing w:after="0" w:line="18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7C10C5" w14:textId="77777777" w:rsidR="00846210" w:rsidRPr="00846210" w:rsidRDefault="00846210" w:rsidP="00846210">
                            <w:pPr>
                              <w:spacing w:line="18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472" id="Text Box 8" o:spid="_x0000_s1028" type="#_x0000_t202" style="position:absolute;margin-left:-9.45pt;margin-top:18pt;width:558.7pt;height:1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" fillcolor="white [3201]" strokecolor="black [3200]" strokeweight="2pt">
                <v:path arrowok="t"/>
                <v:textbox>
                  <w:txbxContent>
                    <w:p w14:paraId="4541A087" w14:textId="77777777" w:rsidR="00846210" w:rsidRDefault="00846210" w:rsidP="00846210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HIS SECTION IS FOR BOATS FITTED WITH REINFORCED COCKPITS ONLY</w:t>
                      </w:r>
                    </w:p>
                    <w:p w14:paraId="01B827A0" w14:textId="77777777" w:rsidR="00846210" w:rsidRDefault="00846210" w:rsidP="00846210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0D4CAAB" w14:textId="77777777" w:rsidR="00846210" w:rsidRDefault="00846210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f the boat is fitted with a reinforced Cockpit?     YES / NO</w:t>
                      </w:r>
                    </w:p>
                    <w:p w14:paraId="4E6FB5AC" w14:textId="77777777" w:rsidR="00846210" w:rsidRDefault="00846210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lease give the Name of the manufacturer and the UIM or APBA Cockpit Registration Number listed on the Registration plate:</w:t>
                      </w:r>
                    </w:p>
                    <w:p w14:paraId="2E997721" w14:textId="77777777" w:rsidR="00846210" w:rsidRDefault="00846210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___________________________________________________________________________________________________________</w:t>
                      </w:r>
                    </w:p>
                    <w:p w14:paraId="507BF931" w14:textId="77777777" w:rsidR="00846210" w:rsidRDefault="00846210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 of Reinforced Cockpit:     Enclosed/Lock down: _____     Open: _____     Open with windshield: _____</w:t>
                      </w:r>
                    </w:p>
                    <w:p w14:paraId="3F139C3A" w14:textId="77777777" w:rsidR="00846210" w:rsidRDefault="00846210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as the cockpit damaged during the incident?     YES / NO</w:t>
                      </w:r>
                      <w:r w:rsidR="00996A5E">
                        <w:rPr>
                          <w:sz w:val="20"/>
                          <w:szCs w:val="20"/>
                          <w:lang w:val="en-US"/>
                        </w:rPr>
                        <w:t xml:space="preserve">     If YES, please describe the damage: ______________________________</w:t>
                      </w:r>
                    </w:p>
                    <w:p w14:paraId="6E5D2539" w14:textId="77777777" w:rsidR="00996A5E" w:rsidRDefault="00996A5E" w:rsidP="00996A5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____________________________________________________________________________________________________________</w:t>
                      </w:r>
                    </w:p>
                    <w:p w14:paraId="0669F8D7" w14:textId="77777777" w:rsidR="00846210" w:rsidRDefault="00846210" w:rsidP="00846210">
                      <w:pPr>
                        <w:spacing w:after="0" w:line="18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A7C10C5" w14:textId="77777777" w:rsidR="00846210" w:rsidRPr="00846210" w:rsidRDefault="00846210" w:rsidP="00846210">
                      <w:pPr>
                        <w:spacing w:line="18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210">
        <w:rPr>
          <w:sz w:val="20"/>
          <w:szCs w:val="20"/>
        </w:rPr>
        <w:t>______________________________________________________________________________________________________________</w:t>
      </w:r>
    </w:p>
    <w:p w14:paraId="70DEEF87" w14:textId="77777777" w:rsidR="00846210" w:rsidRDefault="00846210" w:rsidP="000D6E86">
      <w:pPr>
        <w:tabs>
          <w:tab w:val="left" w:pos="8760"/>
        </w:tabs>
        <w:spacing w:line="180" w:lineRule="auto"/>
        <w:rPr>
          <w:sz w:val="20"/>
          <w:szCs w:val="20"/>
        </w:rPr>
      </w:pPr>
    </w:p>
    <w:p w14:paraId="33980C73" w14:textId="77777777" w:rsidR="00F917F0" w:rsidRDefault="00F917F0" w:rsidP="00F54490">
      <w:pPr>
        <w:tabs>
          <w:tab w:val="left" w:pos="9500"/>
        </w:tabs>
        <w:spacing w:line="180" w:lineRule="auto"/>
        <w:rPr>
          <w:sz w:val="20"/>
          <w:szCs w:val="20"/>
        </w:rPr>
      </w:pPr>
    </w:p>
    <w:p w14:paraId="6B225BBC" w14:textId="77777777" w:rsidR="00996A5E" w:rsidRPr="00996A5E" w:rsidRDefault="00996A5E" w:rsidP="00996A5E">
      <w:pPr>
        <w:rPr>
          <w:sz w:val="20"/>
          <w:szCs w:val="20"/>
        </w:rPr>
      </w:pPr>
    </w:p>
    <w:p w14:paraId="202631D6" w14:textId="77777777" w:rsidR="00996A5E" w:rsidRPr="00996A5E" w:rsidRDefault="00996A5E" w:rsidP="00996A5E">
      <w:pPr>
        <w:rPr>
          <w:sz w:val="20"/>
          <w:szCs w:val="20"/>
        </w:rPr>
      </w:pPr>
    </w:p>
    <w:p w14:paraId="7452A000" w14:textId="77777777" w:rsidR="00996A5E" w:rsidRPr="00996A5E" w:rsidRDefault="00996A5E" w:rsidP="00996A5E">
      <w:pPr>
        <w:rPr>
          <w:sz w:val="20"/>
          <w:szCs w:val="20"/>
        </w:rPr>
      </w:pPr>
    </w:p>
    <w:p w14:paraId="20D12839" w14:textId="77777777" w:rsidR="0083414E" w:rsidRDefault="0083414E" w:rsidP="00996A5E">
      <w:pPr>
        <w:spacing w:line="180" w:lineRule="auto"/>
        <w:rPr>
          <w:sz w:val="20"/>
          <w:szCs w:val="20"/>
        </w:rPr>
      </w:pPr>
    </w:p>
    <w:p w14:paraId="1300CEE1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as the boat fitted with</w:t>
      </w:r>
      <w:r w:rsidR="00C44DF2" w:rsidRPr="00040585">
        <w:rPr>
          <w:sz w:val="20"/>
          <w:szCs w:val="20"/>
        </w:rPr>
        <w:t>?  (Applicable for Reinforced Cockpit as well as Open Deck Boats)</w:t>
      </w:r>
    </w:p>
    <w:p w14:paraId="210D3BBF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Deflection Bar:     YES / NO     If YES, was it damaged?     YES / NO     If YES, how? _____________________________________________</w:t>
      </w:r>
    </w:p>
    <w:p w14:paraId="13B9D619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5B572A0A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Belt Restraint:     YES / NO     If YES, was it intact and undamaged?     YES / NO     If NO, how? ___________________________________</w:t>
      </w:r>
    </w:p>
    <w:p w14:paraId="39F49AE0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77E643A9" w14:textId="77777777" w:rsidR="00996A5E" w:rsidRDefault="00996A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Did it hold driver in the boat?     YES / NO</w:t>
      </w:r>
    </w:p>
    <w:p w14:paraId="57BEA4C0" w14:textId="77777777" w:rsidR="00996A5E" w:rsidRDefault="00996A5E" w:rsidP="00996A5E">
      <w:pPr>
        <w:spacing w:line="180" w:lineRule="auto"/>
        <w:rPr>
          <w:sz w:val="20"/>
          <w:szCs w:val="20"/>
        </w:rPr>
      </w:pPr>
      <w:r w:rsidRPr="00996A5E">
        <w:rPr>
          <w:b/>
          <w:bCs/>
          <w:sz w:val="20"/>
          <w:szCs w:val="20"/>
        </w:rPr>
        <w:t xml:space="preserve">Were the following items still secure?: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If not, please describe below how they became unsecured and the types of mountings used.</w:t>
      </w:r>
    </w:p>
    <w:p w14:paraId="47C34B6B" w14:textId="77777777" w:rsidR="00996A5E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Fuel Tank: ____________________________________________      Motor: ________________________________________________</w:t>
      </w:r>
    </w:p>
    <w:p w14:paraId="2A311067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Battery: ______________________________________________      Drivers Seat: ___________________________________________</w:t>
      </w:r>
    </w:p>
    <w:p w14:paraId="374F12AA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Steering Wheel &amp; attachment: _____________________________________________________________________________________</w:t>
      </w:r>
    </w:p>
    <w:p w14:paraId="6F8BD607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Was a Battery/Fuel isolation switch (</w:t>
      </w:r>
      <w:r>
        <w:rPr>
          <w:i/>
          <w:iCs/>
          <w:sz w:val="20"/>
          <w:szCs w:val="20"/>
        </w:rPr>
        <w:t>used with reinforced cockpits or belt restraints</w:t>
      </w:r>
      <w:r>
        <w:rPr>
          <w:sz w:val="20"/>
          <w:szCs w:val="20"/>
        </w:rPr>
        <w:t>) present?     YES / NO</w:t>
      </w:r>
    </w:p>
    <w:p w14:paraId="629EB550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If YES, was it used during the rescue/recovery and did its activation pose any problem? _______________________________________</w:t>
      </w:r>
    </w:p>
    <w:p w14:paraId="7D9EB81E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4D0A52FB" w14:textId="77777777" w:rsidR="00FE1C94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s far as can be determined, did any of the following items fail?</w:t>
      </w:r>
    </w:p>
    <w:p w14:paraId="201E393B" w14:textId="77777777" w:rsidR="006C7D5E" w:rsidRDefault="00FE1C94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Please circle or highlight the item(s) and describe the method </w:t>
      </w:r>
      <w:r w:rsidR="006C7D5E">
        <w:rPr>
          <w:sz w:val="20"/>
          <w:szCs w:val="20"/>
        </w:rPr>
        <w:t>of the failure below or on a separate sheet or next page.</w:t>
      </w:r>
    </w:p>
    <w:p w14:paraId="4286624D" w14:textId="77777777" w:rsidR="006C7D5E" w:rsidRDefault="006C7D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lso include Manufacturer or Model of the item(s), if available. Also indicate if any plating or metal treatments have been applied   (i.e.: chrome, anodising, cad platting etc)</w:t>
      </w:r>
    </w:p>
    <w:p w14:paraId="387603F5" w14:textId="77777777" w:rsidR="006C7D5E" w:rsidRDefault="006C7D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Propeller                                                 prop shaft                                              Gearbox                                               </w:t>
      </w:r>
      <w:r w:rsidR="0083414E">
        <w:rPr>
          <w:sz w:val="20"/>
          <w:szCs w:val="20"/>
        </w:rPr>
        <w:t xml:space="preserve"> Jackshaft</w:t>
      </w:r>
    </w:p>
    <w:p w14:paraId="22829BA2" w14:textId="77777777" w:rsidR="006C7D5E" w:rsidRDefault="006C7D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Skeg                                                         rudder                                                     Quadrant/Tiller </w:t>
      </w:r>
      <w:r w:rsidR="0083414E">
        <w:rPr>
          <w:sz w:val="20"/>
          <w:szCs w:val="20"/>
        </w:rPr>
        <w:t xml:space="preserve">                                  steering pulleys</w:t>
      </w:r>
    </w:p>
    <w:p w14:paraId="07995039" w14:textId="77777777" w:rsidR="006C7D5E" w:rsidRDefault="006C7D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ering cable                                        steering wheel                                       </w:t>
      </w:r>
      <w:r w:rsidR="0083414E">
        <w:rPr>
          <w:sz w:val="20"/>
          <w:szCs w:val="20"/>
        </w:rPr>
        <w:t>Cavitation plate/controls                  motor mounts</w:t>
      </w:r>
    </w:p>
    <w:p w14:paraId="1FA7614B" w14:textId="77777777" w:rsidR="00FE1C94" w:rsidRDefault="006C7D5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Power Trim/controls                            carburettor springs</w:t>
      </w:r>
      <w:r w:rsidR="0083414E">
        <w:rPr>
          <w:sz w:val="20"/>
          <w:szCs w:val="20"/>
        </w:rPr>
        <w:t xml:space="preserve">                                Accelerator pedal/linkage</w:t>
      </w:r>
    </w:p>
    <w:p w14:paraId="734C31C4" w14:textId="77777777" w:rsidR="0083414E" w:rsidRDefault="0083414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Please specify any other parts that appear to have failed, but were not listed previously: ______________________________________</w:t>
      </w:r>
    </w:p>
    <w:p w14:paraId="4D1E1CE5" w14:textId="77777777" w:rsidR="0083414E" w:rsidRDefault="0083414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17475E3A" w14:textId="77777777" w:rsidR="0083414E" w:rsidRDefault="0083414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14:paraId="27F6932A" w14:textId="77777777" w:rsidR="0083414E" w:rsidRDefault="0083414E" w:rsidP="00996A5E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ny other information that you feel may be relevant? __________________________________________________________________</w:t>
      </w:r>
    </w:p>
    <w:p w14:paraId="39787FA9" w14:textId="2DA77206" w:rsidR="00996A5E" w:rsidRDefault="0099330F" w:rsidP="00996A5E">
      <w:pPr>
        <w:spacing w:line="18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83C7" wp14:editId="2DD70A00">
                <wp:simplePos x="0" y="0"/>
                <wp:positionH relativeFrom="column">
                  <wp:posOffset>-3810</wp:posOffset>
                </wp:positionH>
                <wp:positionV relativeFrom="paragraph">
                  <wp:posOffset>727710</wp:posOffset>
                </wp:positionV>
                <wp:extent cx="6970395" cy="739775"/>
                <wp:effectExtent l="0" t="0" r="1905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0395" cy="73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C2A9F" w14:textId="77777777" w:rsidR="00E879A9" w:rsidRDefault="0083414E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414E">
                              <w:rPr>
                                <w:sz w:val="20"/>
                                <w:szCs w:val="20"/>
                                <w:lang w:val="en-US"/>
                              </w:rPr>
                              <w:t>DAMAGE TO THE BOAT</w:t>
                            </w:r>
                            <w:r w:rsidR="00E879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879A9" w:rsidRPr="00040585"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1ABD946" w14:textId="77777777" w:rsidR="0083414E" w:rsidRPr="0083414E" w:rsidRDefault="0083414E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414E">
                              <w:rPr>
                                <w:sz w:val="20"/>
                                <w:szCs w:val="20"/>
                                <w:lang w:val="en-US"/>
                              </w:rPr>
                              <w:t>Pleas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nclose any photograph(s) or make a diagram using the space below to clearly show any damaged areas. Also any other damage mentioned above or that you may consider relev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83C7" id="Text Box 9" o:spid="_x0000_s1029" type="#_x0000_t202" style="position:absolute;margin-left:-.3pt;margin-top:57.3pt;width:548.8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" fillcolor="#d8d8d8 [2732]" strokeweight=".5pt">
                <v:path arrowok="t"/>
                <v:textbox>
                  <w:txbxContent>
                    <w:p w14:paraId="256C2A9F" w14:textId="77777777" w:rsidR="00E879A9" w:rsidRDefault="0083414E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3414E">
                        <w:rPr>
                          <w:sz w:val="20"/>
                          <w:szCs w:val="20"/>
                          <w:lang w:val="en-US"/>
                        </w:rPr>
                        <w:t>DAMAGE TO THE BOAT</w:t>
                      </w:r>
                      <w:r w:rsidR="00E879A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879A9" w:rsidRPr="00040585"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1ABD946" w14:textId="77777777" w:rsidR="0083414E" w:rsidRPr="0083414E" w:rsidRDefault="0083414E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3414E">
                        <w:rPr>
                          <w:sz w:val="20"/>
                          <w:szCs w:val="20"/>
                          <w:lang w:val="en-US"/>
                        </w:rPr>
                        <w:t>Pleas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enclose any photograph(s) or make a diagram using the space below to clearly show any damaged areas. Also any other damage mentioned above or that you may consider relev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64560" wp14:editId="04111144">
                <wp:simplePos x="0" y="0"/>
                <wp:positionH relativeFrom="column">
                  <wp:posOffset>-106680</wp:posOffset>
                </wp:positionH>
                <wp:positionV relativeFrom="paragraph">
                  <wp:posOffset>4044315</wp:posOffset>
                </wp:positionV>
                <wp:extent cx="6969760" cy="850265"/>
                <wp:effectExtent l="0" t="0" r="254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9760" cy="8502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71B5F" w14:textId="77777777" w:rsidR="00C100B7" w:rsidRDefault="00C100B7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ere any separate sheets included with this report: _____________                                      If so, how many: ____________________</w:t>
                            </w:r>
                          </w:p>
                          <w:p w14:paraId="4ED1DD42" w14:textId="77777777" w:rsidR="00C100B7" w:rsidRDefault="00C100B7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ere any photographs included with this report: ________________                                     If so, how many: ____________________ </w:t>
                            </w:r>
                          </w:p>
                          <w:p w14:paraId="64220D55" w14:textId="77777777" w:rsidR="00C100B7" w:rsidRPr="0083414E" w:rsidRDefault="00C100B7" w:rsidP="00C100B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ere any video tapes included with this report: _________________                                     If so, how many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4560" id="Text Box 10" o:spid="_x0000_s1030" type="#_x0000_t202" style="position:absolute;margin-left:-8.4pt;margin-top:318.45pt;width:548.8pt;height:6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" fillcolor="#d9d9d9" strokeweight=".5pt">
                <v:path arrowok="t"/>
                <v:textbox>
                  <w:txbxContent>
                    <w:p w14:paraId="3DA71B5F" w14:textId="77777777" w:rsidR="00C100B7" w:rsidRDefault="00C100B7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ere any separate sheets included with this report: _____________                                      If so, how many: ____________________</w:t>
                      </w:r>
                    </w:p>
                    <w:p w14:paraId="4ED1DD42" w14:textId="77777777" w:rsidR="00C100B7" w:rsidRDefault="00C100B7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Were any photographs included with this report: ________________                                     If so, how many: ____________________ </w:t>
                      </w:r>
                    </w:p>
                    <w:p w14:paraId="64220D55" w14:textId="77777777" w:rsidR="00C100B7" w:rsidRPr="0083414E" w:rsidRDefault="00C100B7" w:rsidP="00C100B7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ere any video tapes included with this report: _________________                                     If so, how many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3414E">
        <w:rPr>
          <w:sz w:val="20"/>
          <w:szCs w:val="20"/>
        </w:rPr>
        <w:t>______________________________________________________________________________</w:t>
      </w:r>
      <w:r w:rsidR="00B9475C">
        <w:rPr>
          <w:sz w:val="20"/>
          <w:szCs w:val="20"/>
        </w:rPr>
        <w:t>_________________________</w:t>
      </w:r>
      <w:r w:rsidR="00E879A9">
        <w:rPr>
          <w:sz w:val="20"/>
          <w:szCs w:val="20"/>
        </w:rPr>
        <w:t>_______</w:t>
      </w:r>
    </w:p>
    <w:p w14:paraId="5EC64238" w14:textId="77777777" w:rsidR="00E879A9" w:rsidRPr="00996A5E" w:rsidRDefault="00E879A9" w:rsidP="00996A5E">
      <w:pPr>
        <w:spacing w:line="180" w:lineRule="auto"/>
        <w:rPr>
          <w:sz w:val="20"/>
          <w:szCs w:val="20"/>
        </w:rPr>
      </w:pPr>
      <w:r w:rsidRPr="00040585">
        <w:rPr>
          <w:sz w:val="20"/>
          <w:szCs w:val="20"/>
        </w:rPr>
        <w:t>______________________________________________________________________________________________________________</w:t>
      </w:r>
    </w:p>
    <w:sectPr w:rsidR="00E879A9" w:rsidRPr="00996A5E" w:rsidSect="00B9475C">
      <w:footerReference w:type="default" r:id="rId11"/>
      <w:pgSz w:w="11906" w:h="16838" w:code="9"/>
      <w:pgMar w:top="454" w:right="454" w:bottom="454" w:left="45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9DF7" w14:textId="77777777" w:rsidR="004877B6" w:rsidRDefault="004877B6" w:rsidP="00171B6E">
      <w:pPr>
        <w:spacing w:after="0" w:line="240" w:lineRule="auto"/>
      </w:pPr>
      <w:r>
        <w:separator/>
      </w:r>
    </w:p>
  </w:endnote>
  <w:endnote w:type="continuationSeparator" w:id="0">
    <w:p w14:paraId="6A87AE7D" w14:textId="77777777" w:rsidR="004877B6" w:rsidRDefault="004877B6" w:rsidP="0017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96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602D8" w14:textId="77777777" w:rsidR="00B9475C" w:rsidRDefault="004506B8">
        <w:pPr>
          <w:pStyle w:val="Footer"/>
          <w:jc w:val="right"/>
        </w:pPr>
        <w:r>
          <w:fldChar w:fldCharType="begin"/>
        </w:r>
        <w:r w:rsidR="00B9475C">
          <w:instrText xml:space="preserve"> PAGE   \* MERGEFORMAT </w:instrText>
        </w:r>
        <w:r>
          <w:fldChar w:fldCharType="separate"/>
        </w:r>
        <w:r w:rsidR="00171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7F4A2" w14:textId="77777777" w:rsidR="00171B6E" w:rsidRDefault="00171B6E" w:rsidP="00171B6E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752C" w14:textId="77777777" w:rsidR="004877B6" w:rsidRDefault="004877B6" w:rsidP="00171B6E">
      <w:pPr>
        <w:spacing w:after="0" w:line="240" w:lineRule="auto"/>
      </w:pPr>
      <w:r>
        <w:separator/>
      </w:r>
    </w:p>
  </w:footnote>
  <w:footnote w:type="continuationSeparator" w:id="0">
    <w:p w14:paraId="70D9D290" w14:textId="77777777" w:rsidR="004877B6" w:rsidRDefault="004877B6" w:rsidP="0017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6E"/>
    <w:rsid w:val="00040585"/>
    <w:rsid w:val="0004668C"/>
    <w:rsid w:val="000D0A85"/>
    <w:rsid w:val="000D6E86"/>
    <w:rsid w:val="0011176E"/>
    <w:rsid w:val="00113778"/>
    <w:rsid w:val="0012599B"/>
    <w:rsid w:val="00171A2D"/>
    <w:rsid w:val="00171B6E"/>
    <w:rsid w:val="001D5270"/>
    <w:rsid w:val="002071CD"/>
    <w:rsid w:val="00293EB5"/>
    <w:rsid w:val="002E70A2"/>
    <w:rsid w:val="002F0932"/>
    <w:rsid w:val="0037774A"/>
    <w:rsid w:val="00385112"/>
    <w:rsid w:val="00394767"/>
    <w:rsid w:val="00424436"/>
    <w:rsid w:val="004506B8"/>
    <w:rsid w:val="004877B6"/>
    <w:rsid w:val="004C47BC"/>
    <w:rsid w:val="004D4A56"/>
    <w:rsid w:val="006515D5"/>
    <w:rsid w:val="006C1427"/>
    <w:rsid w:val="006C7D5E"/>
    <w:rsid w:val="00822C08"/>
    <w:rsid w:val="0083414E"/>
    <w:rsid w:val="00834155"/>
    <w:rsid w:val="00846210"/>
    <w:rsid w:val="00851560"/>
    <w:rsid w:val="0087437B"/>
    <w:rsid w:val="0099330F"/>
    <w:rsid w:val="00996A5E"/>
    <w:rsid w:val="00A25031"/>
    <w:rsid w:val="00AA70EF"/>
    <w:rsid w:val="00AC0A39"/>
    <w:rsid w:val="00B076B0"/>
    <w:rsid w:val="00B9475C"/>
    <w:rsid w:val="00C03977"/>
    <w:rsid w:val="00C100B7"/>
    <w:rsid w:val="00C14106"/>
    <w:rsid w:val="00C44DF2"/>
    <w:rsid w:val="00D64B63"/>
    <w:rsid w:val="00DB0866"/>
    <w:rsid w:val="00E443AD"/>
    <w:rsid w:val="00E677FA"/>
    <w:rsid w:val="00E879A9"/>
    <w:rsid w:val="00EF0292"/>
    <w:rsid w:val="00F01B2E"/>
    <w:rsid w:val="00F54490"/>
    <w:rsid w:val="00F917F0"/>
    <w:rsid w:val="00FE1B26"/>
    <w:rsid w:val="00FE1C94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276E"/>
  <w15:docId w15:val="{08D43289-E0B1-413B-9961-A85D6747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6E"/>
  </w:style>
  <w:style w:type="paragraph" w:styleId="Footer">
    <w:name w:val="footer"/>
    <w:basedOn w:val="Normal"/>
    <w:link w:val="FooterChar"/>
    <w:uiPriority w:val="99"/>
    <w:unhideWhenUsed/>
    <w:rsid w:val="0017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6E"/>
  </w:style>
  <w:style w:type="paragraph" w:styleId="NoSpacing">
    <w:name w:val="No Spacing"/>
    <w:uiPriority w:val="1"/>
    <w:qFormat/>
    <w:rsid w:val="0087437B"/>
    <w:pPr>
      <w:spacing w:after="0" w:line="240" w:lineRule="auto"/>
    </w:pPr>
  </w:style>
  <w:style w:type="table" w:styleId="TableGrid">
    <w:name w:val="Table Grid"/>
    <w:basedOn w:val="TableNormal"/>
    <w:uiPriority w:val="59"/>
    <w:rsid w:val="0038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dTable1Light1">
    <w:name w:val="Grid Table 1 Light1"/>
    <w:basedOn w:val="TableNormal"/>
    <w:uiPriority w:val="46"/>
    <w:rsid w:val="008515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851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bauspresident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apba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D15-469B-493B-8D7B-C5154C9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Tracey Pugsley</cp:lastModifiedBy>
  <cp:revision>2</cp:revision>
  <cp:lastPrinted>2020-04-26T05:29:00Z</cp:lastPrinted>
  <dcterms:created xsi:type="dcterms:W3CDTF">2020-04-26T23:13:00Z</dcterms:created>
  <dcterms:modified xsi:type="dcterms:W3CDTF">2020-04-26T23:13:00Z</dcterms:modified>
</cp:coreProperties>
</file>